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3DCB3E5" w:rsidR="00FC1B7E" w:rsidRDefault="00A92D2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5AD17C5E">
                <wp:simplePos x="0" y="0"/>
                <wp:positionH relativeFrom="column">
                  <wp:posOffset>-684530</wp:posOffset>
                </wp:positionH>
                <wp:positionV relativeFrom="paragraph">
                  <wp:posOffset>125797</wp:posOffset>
                </wp:positionV>
                <wp:extent cx="235077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FF565DB" w:rsidR="00FC1B7E" w:rsidRPr="00D0137F" w:rsidRDefault="00502396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0137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NOMBRE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EA30642" w14:textId="60C6DEE5" w:rsidR="00E561F5" w:rsidRPr="00D0137F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0189B91" w14:textId="77777777" w:rsidR="00E561F5" w:rsidRPr="00D0137F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3.9pt;margin-top:9.9pt;width:185.1pt;height:3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" filled="f" stroked="f">
                <v:textbox>
                  <w:txbxContent>
                    <w:p w14:paraId="232136C6" w14:textId="6FF565DB" w:rsidR="00FC1B7E" w:rsidRPr="00D0137F" w:rsidRDefault="00502396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D0137F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>NOMBRE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EA30642" w14:textId="60C6DEE5" w:rsidR="00E561F5" w:rsidRPr="00D0137F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60189B91" w14:textId="77777777" w:rsidR="00E561F5" w:rsidRPr="00D0137F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42D9995E">
                <wp:simplePos x="0" y="0"/>
                <wp:positionH relativeFrom="column">
                  <wp:posOffset>-756285</wp:posOffset>
                </wp:positionH>
                <wp:positionV relativeFrom="paragraph">
                  <wp:posOffset>4015740</wp:posOffset>
                </wp:positionV>
                <wp:extent cx="1430655" cy="21336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46777B23" w:rsidR="005F50F6" w:rsidRPr="00FF49F3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3080D4BF" w14:textId="2E19BC6F" w:rsidR="005F50F6" w:rsidRPr="00FF49F3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6524F9A7" w14:textId="57D93E52" w:rsidR="00FC1B7E" w:rsidRPr="00FF49F3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21DD2925" w14:textId="35D1E2FF" w:rsidR="005F50F6" w:rsidRPr="00FF49F3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Google Drive</w:t>
                            </w:r>
                          </w:p>
                          <w:p w14:paraId="3C8026FD" w14:textId="2578E07E" w:rsidR="005F50F6" w:rsidRPr="00FF49F3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dobe</w:t>
                            </w:r>
                          </w:p>
                          <w:p w14:paraId="71B941B0" w14:textId="2103E474" w:rsidR="005F50F6" w:rsidRPr="00D91EF0" w:rsidRDefault="005F50F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D91EF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Xxxxxxx</w:t>
                            </w:r>
                            <w:r w:rsidR="006E2D3E" w:rsidRPr="00D91EF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D91EF0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27" type="#_x0000_t202" style="position:absolute;margin-left:-59.55pt;margin-top:316.2pt;width:112.65pt;height:16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" filled="f" stroked="f">
                <v:textbox inset=",7.2pt,,7.2pt">
                  <w:txbxContent>
                    <w:p w14:paraId="2A2CAFE1" w14:textId="46777B23" w:rsidR="005F50F6" w:rsidRPr="00FF49F3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3080D4BF" w14:textId="2E19BC6F" w:rsidR="005F50F6" w:rsidRPr="00FF49F3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6524F9A7" w14:textId="57D93E52" w:rsidR="00FC1B7E" w:rsidRPr="00FF49F3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21DD2925" w14:textId="35D1E2FF" w:rsidR="005F50F6" w:rsidRPr="00FF49F3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Google Drive</w:t>
                      </w:r>
                    </w:p>
                    <w:p w14:paraId="3C8026FD" w14:textId="2578E07E" w:rsidR="005F50F6" w:rsidRPr="00FF49F3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dobe</w:t>
                      </w:r>
                    </w:p>
                    <w:p w14:paraId="71B941B0" w14:textId="2103E474" w:rsidR="005F50F6" w:rsidRPr="00D91EF0" w:rsidRDefault="005F50F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proofErr w:type="spellStart"/>
                      <w:r w:rsidRPr="00D91EF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Xxxxxxx</w:t>
                      </w:r>
                      <w:r w:rsidR="006E2D3E" w:rsidRPr="00D91EF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E1189B8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660927C" w14:textId="77777777" w:rsidR="00FC1B7E" w:rsidRPr="00D91EF0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6729A912">
                <wp:simplePos x="0" y="0"/>
                <wp:positionH relativeFrom="column">
                  <wp:posOffset>-740410</wp:posOffset>
                </wp:positionH>
                <wp:positionV relativeFrom="paragraph">
                  <wp:posOffset>36163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5377F2ED" w:rsidR="00195603" w:rsidRPr="00FF49F3" w:rsidRDefault="003D7DB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28" style="position:absolute;margin-left:-58.3pt;margin-top:284.7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" filled="f" stroked="f">
                <v:textbox>
                  <w:txbxContent>
                    <w:p w14:paraId="5F3998F9" w14:textId="5377F2ED" w:rsidR="00195603" w:rsidRPr="00FF49F3" w:rsidRDefault="003D7DB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NFORMÁTICA</w:t>
                      </w:r>
                    </w:p>
                  </w:txbxContent>
                </v:textbox>
              </v:rect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44480E86">
                <wp:simplePos x="0" y="0"/>
                <wp:positionH relativeFrom="column">
                  <wp:posOffset>-687705</wp:posOffset>
                </wp:positionH>
                <wp:positionV relativeFrom="paragraph">
                  <wp:posOffset>3277870</wp:posOffset>
                </wp:positionV>
                <wp:extent cx="3390900" cy="11430"/>
                <wp:effectExtent l="0" t="0" r="19050" b="2667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C4A4F" id="Conector recto 2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5pt,258.1pt" to="212.8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" strokecolor="black [3040]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1B62159B">
                <wp:simplePos x="0" y="0"/>
                <wp:positionH relativeFrom="column">
                  <wp:posOffset>2844165</wp:posOffset>
                </wp:positionH>
                <wp:positionV relativeFrom="paragraph">
                  <wp:posOffset>6303645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FF49F3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29" style="position:absolute;margin-left:223.95pt;margin-top:496.35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" stroked="f">
                <v:textbox>
                  <w:txbxContent>
                    <w:p w14:paraId="4835D880" w14:textId="42C5C5CF" w:rsidR="00B94FFC" w:rsidRPr="00FF49F3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005BD5" wp14:editId="1CE39681">
                <wp:simplePos x="0" y="0"/>
                <wp:positionH relativeFrom="column">
                  <wp:posOffset>-702945</wp:posOffset>
                </wp:positionH>
                <wp:positionV relativeFrom="paragraph">
                  <wp:posOffset>6459855</wp:posOffset>
                </wp:positionV>
                <wp:extent cx="3390900" cy="11430"/>
                <wp:effectExtent l="0" t="0" r="19050" b="2667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86E8A" id="Conector recto 3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508.65pt" to="211.65pt,5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" strokecolor="black [3040]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5D6486" wp14:editId="3A15C369">
                <wp:simplePos x="0" y="0"/>
                <wp:positionH relativeFrom="column">
                  <wp:posOffset>119888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8FF4D" id="Elipse 31" o:spid="_x0000_s1026" style="position:absolute;margin-left:94.4pt;margin-top:323.9pt;width:11.2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71C4A4" wp14:editId="6FF656CD">
                <wp:simplePos x="0" y="0"/>
                <wp:positionH relativeFrom="column">
                  <wp:posOffset>144970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5DF8E" id="Elipse 33" o:spid="_x0000_s1026" style="position:absolute;margin-left:114.15pt;margin-top:323.9pt;width:11.2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CB14FD" wp14:editId="586CF77F">
                <wp:simplePos x="0" y="0"/>
                <wp:positionH relativeFrom="column">
                  <wp:posOffset>168846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B939B" id="Elipse 34" o:spid="_x0000_s1026" style="position:absolute;margin-left:132.95pt;margin-top:323.9pt;width:11.2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B9168D" wp14:editId="675FBB3F">
                <wp:simplePos x="0" y="0"/>
                <wp:positionH relativeFrom="column">
                  <wp:posOffset>192341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F10C9" id="Elipse 38" o:spid="_x0000_s1026" style="position:absolute;margin-left:151.45pt;margin-top:323.9pt;width:11.2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163711" wp14:editId="5E9F403E">
                <wp:simplePos x="0" y="0"/>
                <wp:positionH relativeFrom="column">
                  <wp:posOffset>94996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C66D1" id="Elipse 30" o:spid="_x0000_s1026" style="position:absolute;margin-left:74.8pt;margin-top:323.9pt;width:11.25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439F27" wp14:editId="1E707AFE">
                <wp:simplePos x="0" y="0"/>
                <wp:positionH relativeFrom="column">
                  <wp:posOffset>1924050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AD93D" id="Elipse 74" o:spid="_x0000_s1026" style="position:absolute;margin-left:151.5pt;margin-top:351.4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0F9995" wp14:editId="5C2B2E66">
                <wp:simplePos x="0" y="0"/>
                <wp:positionH relativeFrom="column">
                  <wp:posOffset>1689100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DC6A" id="Elipse 73" o:spid="_x0000_s1026" style="position:absolute;margin-left:133pt;margin-top:351.4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D7B058" wp14:editId="7F9FEDDF">
                <wp:simplePos x="0" y="0"/>
                <wp:positionH relativeFrom="column">
                  <wp:posOffset>144716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20C62" id="Elipse 72" o:spid="_x0000_s1026" style="position:absolute;margin-left:113.95pt;margin-top:351.4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OJ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jql&#10;xLAWv9FnrawXBC+wOp31CwQ92gfXax7FmOpeujb+YxJknyp6GCsq9oFwvJzMpme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6C7759" wp14:editId="357576A7">
                <wp:simplePos x="0" y="0"/>
                <wp:positionH relativeFrom="column">
                  <wp:posOffset>119951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E0ECA" id="Elipse 71" o:spid="_x0000_s1026" style="position:absolute;margin-left:94.45pt;margin-top:351.4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A1E89D" wp14:editId="7655BB35">
                <wp:simplePos x="0" y="0"/>
                <wp:positionH relativeFrom="column">
                  <wp:posOffset>95059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E20B5" id="Elipse 70" o:spid="_x0000_s1026" style="position:absolute;margin-left:74.85pt;margin-top:351.4pt;width:11.2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89EBBC" wp14:editId="51FBD897">
                <wp:simplePos x="0" y="0"/>
                <wp:positionH relativeFrom="column">
                  <wp:posOffset>19234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AA442" id="Elipse 80" o:spid="_x0000_s1026" style="position:absolute;margin-left:151.45pt;margin-top:377.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CAFA75" wp14:editId="45B0E7E8">
                <wp:simplePos x="0" y="0"/>
                <wp:positionH relativeFrom="column">
                  <wp:posOffset>1689100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20893" id="Elipse 79" o:spid="_x0000_s1026" style="position:absolute;margin-left:133pt;margin-top:377.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xn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224DB0" wp14:editId="2EBD7AF6">
                <wp:simplePos x="0" y="0"/>
                <wp:positionH relativeFrom="column">
                  <wp:posOffset>144970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A2761" id="Elipse 78" o:spid="_x0000_s1026" style="position:absolute;margin-left:114.15pt;margin-top:377.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207205" wp14:editId="3622F461">
                <wp:simplePos x="0" y="0"/>
                <wp:positionH relativeFrom="column">
                  <wp:posOffset>11995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B06DF" id="Elipse 77" o:spid="_x0000_s1026" style="position:absolute;margin-left:94.45pt;margin-top:377.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4253B6" wp14:editId="7605EBE0">
                <wp:simplePos x="0" y="0"/>
                <wp:positionH relativeFrom="column">
                  <wp:posOffset>95059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DB333" id="Elipse 76" o:spid="_x0000_s1026" style="position:absolute;margin-left:74.85pt;margin-top:377.5pt;width:11.2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E099AE" wp14:editId="5C36EAE2">
                <wp:simplePos x="0" y="0"/>
                <wp:positionH relativeFrom="column">
                  <wp:posOffset>95186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F71FA" id="Elipse 85" o:spid="_x0000_s1026" style="position:absolute;margin-left:74.95pt;margin-top:405.45pt;width:11.2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T+kw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25DF90" wp14:editId="41DDB957">
                <wp:simplePos x="0" y="0"/>
                <wp:positionH relativeFrom="column">
                  <wp:posOffset>120078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6F809" id="Elipse 86" o:spid="_x0000_s1026" style="position:absolute;margin-left:94.55pt;margin-top:405.4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7E5461" wp14:editId="721C2541">
                <wp:simplePos x="0" y="0"/>
                <wp:positionH relativeFrom="column">
                  <wp:posOffset>1447800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6FB3C" id="Elipse 87" o:spid="_x0000_s1026" style="position:absolute;margin-left:114pt;margin-top:405.4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Jp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5ADD38" wp14:editId="3CCE28F9">
                <wp:simplePos x="0" y="0"/>
                <wp:positionH relativeFrom="column">
                  <wp:posOffset>1690370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B3168" id="Elipse 88" o:spid="_x0000_s1026" style="position:absolute;margin-left:133.1pt;margin-top:405.4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1C5155" wp14:editId="4C06A3C2">
                <wp:simplePos x="0" y="0"/>
                <wp:positionH relativeFrom="column">
                  <wp:posOffset>192468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5D10F" id="Elipse 89" o:spid="_x0000_s1026" style="position:absolute;margin-left:151.55pt;margin-top:405.4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Tm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2A5B53" wp14:editId="35C5385F">
                <wp:simplePos x="0" y="0"/>
                <wp:positionH relativeFrom="column">
                  <wp:posOffset>192341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6D14E" id="Elipse 94" o:spid="_x0000_s1026" style="position:absolute;margin-left:151.45pt;margin-top:432.35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Z8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2AE1D6" wp14:editId="6A1067C1">
                <wp:simplePos x="0" y="0"/>
                <wp:positionH relativeFrom="column">
                  <wp:posOffset>168846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46306" id="Elipse 93" o:spid="_x0000_s1026" style="position:absolute;margin-left:132.95pt;margin-top:432.35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81144A" wp14:editId="12694FC0">
                <wp:simplePos x="0" y="0"/>
                <wp:positionH relativeFrom="column">
                  <wp:posOffset>144970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E7166" id="Elipse 92" o:spid="_x0000_s1026" style="position:absolute;margin-left:114.15pt;margin-top:432.35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Lf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34A7B7" wp14:editId="6D253D28">
                <wp:simplePos x="0" y="0"/>
                <wp:positionH relativeFrom="column">
                  <wp:posOffset>119888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327D6" id="Elipse 91" o:spid="_x0000_s1026" style="position:absolute;margin-left:94.4pt;margin-top:432.35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F1BE42" wp14:editId="48A82184">
                <wp:simplePos x="0" y="0"/>
                <wp:positionH relativeFrom="column">
                  <wp:posOffset>94996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1A2EE" id="Elipse 90" o:spid="_x0000_s1026" style="position:absolute;margin-left:74.8pt;margin-top:432.35pt;width:11.2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CCB52" wp14:editId="751A93B3">
                <wp:simplePos x="0" y="0"/>
                <wp:positionH relativeFrom="column">
                  <wp:posOffset>1925320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98551" id="Elipse 1060" o:spid="_x0000_s1026" style="position:absolute;margin-left:151.6pt;margin-top:458.3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9EA486" wp14:editId="17A13690">
                <wp:simplePos x="0" y="0"/>
                <wp:positionH relativeFrom="column">
                  <wp:posOffset>1687830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51B53" id="Elipse 1058" o:spid="_x0000_s1026" style="position:absolute;margin-left:132.9pt;margin-top:458.3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58D029" wp14:editId="1EB6E198">
                <wp:simplePos x="0" y="0"/>
                <wp:positionH relativeFrom="column">
                  <wp:posOffset>144843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31162" id="Elipse 1057" o:spid="_x0000_s1026" style="position:absolute;margin-left:114.05pt;margin-top:458.3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7504F9" wp14:editId="68F94F4B">
                <wp:simplePos x="0" y="0"/>
                <wp:positionH relativeFrom="column">
                  <wp:posOffset>119824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2AEF2" id="Elipse 1056" o:spid="_x0000_s1026" style="position:absolute;margin-left:94.35pt;margin-top:458.3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D1FC21" wp14:editId="3F63F099">
                <wp:simplePos x="0" y="0"/>
                <wp:positionH relativeFrom="column">
                  <wp:posOffset>94932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71FDA" id="Elipse 95" o:spid="_x0000_s1026" style="position:absolute;margin-left:74.75pt;margin-top:458.35pt;width:11.2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mdkw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7811FD30">
                <wp:simplePos x="0" y="0"/>
                <wp:positionH relativeFrom="column">
                  <wp:posOffset>-765810</wp:posOffset>
                </wp:positionH>
                <wp:positionV relativeFrom="paragraph">
                  <wp:posOffset>7221855</wp:posOffset>
                </wp:positionV>
                <wp:extent cx="1430655" cy="120078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FECDA" w14:textId="7D3778E6" w:rsidR="00C41BB6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Inglés</w:t>
                            </w:r>
                          </w:p>
                          <w:p w14:paraId="54261108" w14:textId="0DE95FBD" w:rsidR="00C41BB6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Francés</w:t>
                            </w:r>
                          </w:p>
                          <w:p w14:paraId="4D0A9E6A" w14:textId="6F7B0887" w:rsidR="00C41BB6" w:rsidRPr="00D91EF0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Alemán</w:t>
                            </w:r>
                          </w:p>
                          <w:p w14:paraId="652E30B3" w14:textId="77777777" w:rsidR="00C41BB6" w:rsidRPr="00D91EF0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380F2423" w14:textId="77777777" w:rsidR="00C41BB6" w:rsidRPr="00D91EF0" w:rsidRDefault="00C41BB6" w:rsidP="00C41BB6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_x0000_s1030" type="#_x0000_t202" style="position:absolute;margin-left:-60.3pt;margin-top:568.65pt;width:112.65pt;height:9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" filled="f" stroked="f">
                <v:textbox inset=",7.2pt,,7.2pt">
                  <w:txbxContent>
                    <w:p w14:paraId="30FFECDA" w14:textId="7D3778E6" w:rsidR="00C41BB6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Inglés</w:t>
                      </w:r>
                    </w:p>
                    <w:p w14:paraId="54261108" w14:textId="0DE95FBD" w:rsidR="00C41BB6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Francés</w:t>
                      </w:r>
                    </w:p>
                    <w:p w14:paraId="4D0A9E6A" w14:textId="6F7B0887" w:rsidR="00C41BB6" w:rsidRPr="00D91EF0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Alemán</w:t>
                      </w:r>
                    </w:p>
                    <w:p w14:paraId="652E30B3" w14:textId="77777777" w:rsidR="00C41BB6" w:rsidRPr="00D91EF0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380F2423" w14:textId="77777777" w:rsidR="00C41BB6" w:rsidRPr="00D91EF0" w:rsidRDefault="00C41BB6" w:rsidP="00C41BB6">
                      <w:pPr>
                        <w:spacing w:line="48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1C14AB" wp14:editId="652B11F2">
                <wp:simplePos x="0" y="0"/>
                <wp:positionH relativeFrom="column">
                  <wp:posOffset>187706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64346" id="Elipse 47" o:spid="_x0000_s1026" style="position:absolute;margin-left:147.8pt;margin-top:577.8pt;width:11.25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uT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Ojul&#10;xLAWv9FnrawXBC+wOp31CwQ92gfXax7FmOpeujb+YxJknyp6GCsq9oFwvJzMpme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C7FF60" wp14:editId="405C6654">
                <wp:simplePos x="0" y="0"/>
                <wp:positionH relativeFrom="column">
                  <wp:posOffset>164211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30667" id="Elipse 46" o:spid="_x0000_s1026" style="position:absolute;margin-left:129.3pt;margin-top:577.8pt;width:11.2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484E82" wp14:editId="33CE7032">
                <wp:simplePos x="0" y="0"/>
                <wp:positionH relativeFrom="column">
                  <wp:posOffset>140335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98EEA" id="Elipse 43" o:spid="_x0000_s1026" style="position:absolute;margin-left:110.5pt;margin-top:577.8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F408E8" wp14:editId="11B2F32D">
                <wp:simplePos x="0" y="0"/>
                <wp:positionH relativeFrom="column">
                  <wp:posOffset>1152525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5BB5C" id="Elipse 42" o:spid="_x0000_s1026" style="position:absolute;margin-left:90.75pt;margin-top:577.8pt;width:11.2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Us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F9CCBB" wp14:editId="1927C3FE">
                <wp:simplePos x="0" y="0"/>
                <wp:positionH relativeFrom="column">
                  <wp:posOffset>903605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A2B3A" id="Elipse 41" o:spid="_x0000_s1026" style="position:absolute;margin-left:71.15pt;margin-top:577.8pt;width:11.2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EB8672" wp14:editId="2596950E">
                <wp:simplePos x="0" y="0"/>
                <wp:positionH relativeFrom="column">
                  <wp:posOffset>1877695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7C5CB" id="Elipse 52" o:spid="_x0000_s1026" style="position:absolute;margin-left:147.85pt;margin-top:604.05pt;width:11.2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C212D5" wp14:editId="1CE11341">
                <wp:simplePos x="0" y="0"/>
                <wp:positionH relativeFrom="column">
                  <wp:posOffset>1642745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84C97" id="Elipse 51" o:spid="_x0000_s1026" style="position:absolute;margin-left:129.35pt;margin-top:604.05pt;width:11.25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35902" wp14:editId="01AC5DF0">
                <wp:simplePos x="0" y="0"/>
                <wp:positionH relativeFrom="column">
                  <wp:posOffset>140081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8B0EC" id="Elipse 50" o:spid="_x0000_s1026" style="position:absolute;margin-left:110.3pt;margin-top:604.05pt;width:11.2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E46B86" wp14:editId="4C9C71F0">
                <wp:simplePos x="0" y="0"/>
                <wp:positionH relativeFrom="column">
                  <wp:posOffset>115316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93D13" id="Elipse 49" o:spid="_x0000_s1026" style="position:absolute;margin-left:90.8pt;margin-top:604.05pt;width:11.25pt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rC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Ojun&#10;xLAWv9FnrawXBC+wOp31CwQ92gfXax7FmOpeujb+YxJknyp6GCsq9oFwvJzMpme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65636D" wp14:editId="28CBF569">
                <wp:simplePos x="0" y="0"/>
                <wp:positionH relativeFrom="column">
                  <wp:posOffset>90424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850A9" id="Elipse 48" o:spid="_x0000_s1026" style="position:absolute;margin-left:71.2pt;margin-top:604.05pt;width:11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5EB761" wp14:editId="339272DF">
                <wp:simplePos x="0" y="0"/>
                <wp:positionH relativeFrom="column">
                  <wp:posOffset>90424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5ED72" id="Elipse 53" o:spid="_x0000_s1026" style="position:absolute;margin-left:71.2pt;margin-top:631.5pt;width:11.2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89474A" wp14:editId="144D918F">
                <wp:simplePos x="0" y="0"/>
                <wp:positionH relativeFrom="column">
                  <wp:posOffset>115316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9C7D8" id="Elipse 55" o:spid="_x0000_s1026" style="position:absolute;margin-left:90.8pt;margin-top:631.5pt;width:11.2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Bnkw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A01A86" wp14:editId="7ED5C56E">
                <wp:simplePos x="0" y="0"/>
                <wp:positionH relativeFrom="column">
                  <wp:posOffset>140335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E40B3" id="Elipse 56" o:spid="_x0000_s1026" style="position:absolute;margin-left:110.5pt;margin-top:631.5pt;width:11.25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56DD34" wp14:editId="6A040CC9">
                <wp:simplePos x="0" y="0"/>
                <wp:positionH relativeFrom="column">
                  <wp:posOffset>1642745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D1C3B" id="Elipse 57" o:spid="_x0000_s1026" style="position:absolute;margin-left:129.35pt;margin-top:631.5pt;width:11.25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bw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Oj+l&#10;xLAWv9FnrawXBC+wOp31CwQ92gfXax7FmOpeujb+YxJknyp6GCsq9oFwvJzMpme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272C9C" wp14:editId="50CC97A6">
                <wp:simplePos x="0" y="0"/>
                <wp:positionH relativeFrom="column">
                  <wp:posOffset>187706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99CDA" id="Elipse 60" o:spid="_x0000_s1026" style="position:absolute;margin-left:147.8pt;margin-top:631.5pt;width:11.2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53E2AB2C">
                <wp:simplePos x="0" y="0"/>
                <wp:positionH relativeFrom="column">
                  <wp:posOffset>-763905</wp:posOffset>
                </wp:positionH>
                <wp:positionV relativeFrom="paragraph">
                  <wp:posOffset>6769100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CC8E4D7" w:rsidR="00FC1B7E" w:rsidRPr="00FF49F3" w:rsidRDefault="00C629C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1" style="position:absolute;margin-left:-60.15pt;margin-top:533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" filled="f" stroked="f">
                <v:textbox>
                  <w:txbxContent>
                    <w:p w14:paraId="048A99F1" w14:textId="1CC8E4D7" w:rsidR="00FC1B7E" w:rsidRPr="00FF49F3" w:rsidRDefault="00C629C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39CD9818">
                <wp:simplePos x="0" y="0"/>
                <wp:positionH relativeFrom="column">
                  <wp:posOffset>2849880</wp:posOffset>
                </wp:positionH>
                <wp:positionV relativeFrom="paragraph">
                  <wp:posOffset>6749415</wp:posOffset>
                </wp:positionV>
                <wp:extent cx="3002280" cy="2456180"/>
                <wp:effectExtent l="0" t="0" r="0" b="127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2280" cy="245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137E5B" w14:textId="77777777" w:rsidR="00C41BB6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20671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í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4AE31484" w:rsidR="00D930A6" w:rsidRPr="00692028" w:rsidRDefault="00D930A6" w:rsidP="00D930A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692028"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6DAFDC52" w14:textId="432E210C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– 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3DA74437" w14:textId="77777777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06D79DA" w14:textId="7777777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í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4CC2F323" w14:textId="77777777" w:rsidR="00692028" w:rsidRPr="00692028" w:rsidRDefault="00692028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692028"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5C22B6FE" w14:textId="04F6E63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4F95A853" w14:textId="7777777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7C04205" w14:textId="7777777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í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6DF658F5" w14:textId="77777777" w:rsidR="00692028" w:rsidRPr="00692028" w:rsidRDefault="00692028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692028"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438822D1" w:rsidR="00D930A6" w:rsidRP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224.4pt;margin-top:531.45pt;width:236.4pt;height:193.4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" filled="f" stroked="f">
                <v:textbox>
                  <w:txbxContent>
                    <w:p w14:paraId="14137E5B" w14:textId="77777777" w:rsidR="00C41BB6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20671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í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4AE31484" w:rsidR="00D930A6" w:rsidRPr="00692028" w:rsidRDefault="00D930A6" w:rsidP="00D930A6">
                      <w:pP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</w:pPr>
                      <w:r w:rsidRPr="00692028"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6DAFDC52" w14:textId="432E210C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– 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</w:p>
                    <w:p w14:paraId="3DA74437" w14:textId="77777777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06D79DA" w14:textId="7777777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í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xxx</w:t>
                      </w:r>
                      <w:proofErr w:type="spellEnd"/>
                    </w:p>
                    <w:p w14:paraId="4CC2F323" w14:textId="77777777" w:rsidR="00692028" w:rsidRPr="00692028" w:rsidRDefault="00692028" w:rsidP="00692028">
                      <w:pP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</w:pPr>
                      <w:r w:rsidRPr="00692028"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5C22B6FE" w14:textId="04F6E63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</w:p>
                    <w:p w14:paraId="4F95A853" w14:textId="7777777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47C04205" w14:textId="7777777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í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xxx</w:t>
                      </w:r>
                      <w:proofErr w:type="spellEnd"/>
                    </w:p>
                    <w:p w14:paraId="6DF658F5" w14:textId="77777777" w:rsidR="00692028" w:rsidRPr="00692028" w:rsidRDefault="00692028" w:rsidP="00692028">
                      <w:pP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</w:pPr>
                      <w:r w:rsidRPr="00692028"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438822D1" w:rsidR="00D930A6" w:rsidRP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573DC7" wp14:editId="1F5093C8">
                <wp:simplePos x="0" y="0"/>
                <wp:positionH relativeFrom="column">
                  <wp:posOffset>2702560</wp:posOffset>
                </wp:positionH>
                <wp:positionV relativeFrom="paragraph">
                  <wp:posOffset>6062980</wp:posOffset>
                </wp:positionV>
                <wp:extent cx="3390900" cy="11430"/>
                <wp:effectExtent l="0" t="0" r="19050" b="2667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F6536" id="Conector recto 6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477.4pt" to="479.8pt,4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" strokecolor="black [3040]"/>
            </w:pict>
          </mc:Fallback>
        </mc:AlternateContent>
      </w:r>
      <w:r w:rsidR="00692028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714228EF">
                <wp:simplePos x="0" y="0"/>
                <wp:positionH relativeFrom="column">
                  <wp:posOffset>3899535</wp:posOffset>
                </wp:positionH>
                <wp:positionV relativeFrom="paragraph">
                  <wp:posOffset>1020445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307.05pt;margin-top:80.35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" filled="f" stroked="f">
                <v:textbox>
                  <w:txbxContent>
                    <w:p w14:paraId="60A9C620" w14:textId="5ACAE204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  <w:r w:rsidR="0069202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12294B65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9F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4Hzy&#10;hOEAAAANAQAADwAAAAAAAAAAAAAAAAAsBAAAZHJzL2Rvd25yZXYueG1sUEsFBgAAAAAEAAQA8wAA&#10;ADoFAAAAAA==&#10;" strokecolor="#00b0f0"/>
            </w:pict>
          </mc:Fallback>
        </mc:AlternateContent>
      </w:r>
      <w:r w:rsidR="00692028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553E0AD3">
                <wp:simplePos x="0" y="0"/>
                <wp:positionH relativeFrom="column">
                  <wp:posOffset>3906520</wp:posOffset>
                </wp:positionH>
                <wp:positionV relativeFrom="paragraph">
                  <wp:posOffset>68453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03E38318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FF49F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1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307.6pt;margin-top:53.9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ekZgIAADsFAAAOAAAAZHJzL2Uyb0RvYy54bWysVM1uGjEQvlfqO1i+lwVCEoKyRDQRVaUo&#10;iUqqnI3XhlW9Htce2KVPn7F3IZT2kqoXezz/882Mr2+ayrCt8qEEm/NBr8+ZshKK0q5y/v15/mnM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" filled="f" stroked="f">
                <v:textbox>
                  <w:txbxContent>
                    <w:p w14:paraId="6A53F180" w14:textId="03E38318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FF49F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1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48323624">
                <wp:simplePos x="0" y="0"/>
                <wp:positionH relativeFrom="column">
                  <wp:posOffset>3932555</wp:posOffset>
                </wp:positionH>
                <wp:positionV relativeFrom="paragraph">
                  <wp:posOffset>31813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5" type="#_x0000_t202" style="position:absolute;margin-left:309.65pt;margin-top:25.0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692028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5D978CD2" wp14:editId="6C7F4414">
            <wp:simplePos x="0" y="0"/>
            <wp:positionH relativeFrom="column">
              <wp:posOffset>1983740</wp:posOffset>
            </wp:positionH>
            <wp:positionV relativeFrom="paragraph">
              <wp:posOffset>-221682</wp:posOffset>
            </wp:positionV>
            <wp:extent cx="1393190" cy="167449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346"/>
                    <a:stretch/>
                  </pic:blipFill>
                  <pic:spPr bwMode="auto">
                    <a:xfrm>
                      <a:off x="0" y="0"/>
                      <a:ext cx="1393190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303B017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6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U68gEAAMk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aayS4xVUF9pMkRJj+R/2nTAf7hbCAvldz/3gtUnJkv&#10;ltS7yZfLaL4ULFefFhTgZaW6rAgrCarkgbNpuw2TYfcOddvRTXnSwcIdKd7opMULqxN/8kuS6OTt&#10;aMjLOHW9/IGbv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fTVOvIBAADJ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62B3CAE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7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AE46807" w:rsidR="00FC1B7E" w:rsidRDefault="00A92D2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AA2799" wp14:editId="6E0BE6A0">
                <wp:simplePos x="0" y="0"/>
                <wp:positionH relativeFrom="column">
                  <wp:posOffset>-699135</wp:posOffset>
                </wp:positionH>
                <wp:positionV relativeFrom="paragraph">
                  <wp:posOffset>271212</wp:posOffset>
                </wp:positionV>
                <wp:extent cx="2350770" cy="38798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99E9" w14:textId="3B875B69" w:rsidR="00D0137F" w:rsidRPr="00D0137F" w:rsidRDefault="00D0137F" w:rsidP="00E174DA">
                            <w:pPr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0137F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APELLIDOS</w:t>
                            </w:r>
                          </w:p>
                          <w:p w14:paraId="6A297461" w14:textId="77777777" w:rsidR="00D0137F" w:rsidRPr="00D0137F" w:rsidRDefault="00D0137F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362AD71" w14:textId="77777777" w:rsidR="00D0137F" w:rsidRPr="00D0137F" w:rsidRDefault="00D0137F" w:rsidP="00E174DA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2799" id="Cuadro de texto 26" o:spid="_x0000_s1038" type="#_x0000_t202" style="position:absolute;margin-left:-55.05pt;margin-top:21.35pt;width:185.1pt;height:3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" filled="f" stroked="f">
                <v:textbox>
                  <w:txbxContent>
                    <w:p w14:paraId="7F7C99E9" w14:textId="3B875B69" w:rsidR="00D0137F" w:rsidRPr="00D0137F" w:rsidRDefault="00D0137F" w:rsidP="00E174DA">
                      <w:pPr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D0137F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</w:rPr>
                        <w:t>APELLIDOS</w:t>
                      </w:r>
                    </w:p>
                    <w:p w14:paraId="6A297461" w14:textId="77777777" w:rsidR="00D0137F" w:rsidRPr="00D0137F" w:rsidRDefault="00D0137F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362AD71" w14:textId="77777777" w:rsidR="00D0137F" w:rsidRPr="00D0137F" w:rsidRDefault="00D0137F" w:rsidP="00E174DA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DBB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4ABA0BD8" wp14:editId="5A3D7421">
            <wp:simplePos x="0" y="0"/>
            <wp:positionH relativeFrom="margin">
              <wp:posOffset>3716655</wp:posOffset>
            </wp:positionH>
            <wp:positionV relativeFrom="paragraph">
              <wp:posOffset>157413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23F937F5" w:rsidR="007B4482" w:rsidRPr="007B4482" w:rsidRDefault="007B4482" w:rsidP="007B4482"/>
    <w:p w14:paraId="62F4AB94" w14:textId="5FB2657B" w:rsidR="007B4482" w:rsidRPr="007B4482" w:rsidRDefault="00A92D2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503FF3C7">
                <wp:simplePos x="0" y="0"/>
                <wp:positionH relativeFrom="column">
                  <wp:posOffset>-680085</wp:posOffset>
                </wp:positionH>
                <wp:positionV relativeFrom="paragraph">
                  <wp:posOffset>342900</wp:posOffset>
                </wp:positionV>
                <wp:extent cx="2410460" cy="3511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1AD62150" w:rsidR="00990068" w:rsidRPr="00D0137F" w:rsidRDefault="00D0137F" w:rsidP="001128CD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0137F">
                              <w:rPr>
                                <w:rFonts w:ascii="Century Gothic" w:hAnsi="Century Gothic"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Título o prof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9" type="#_x0000_t202" style="position:absolute;margin-left:-53.55pt;margin-top:27pt;width:189.8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" filled="f" stroked="f">
                <v:textbox>
                  <w:txbxContent>
                    <w:p w14:paraId="2D6C673C" w14:textId="1AD62150" w:rsidR="00990068" w:rsidRPr="00D0137F" w:rsidRDefault="00D0137F" w:rsidP="001128CD">
                      <w:pPr>
                        <w:rPr>
                          <w:rFonts w:ascii="Century Gothic" w:hAnsi="Century Gothic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D0137F">
                        <w:rPr>
                          <w:rFonts w:ascii="Century Gothic" w:hAnsi="Century Gothic"/>
                          <w:bCs/>
                          <w:color w:val="00B050"/>
                          <w:sz w:val="28"/>
                          <w:szCs w:val="28"/>
                        </w:rPr>
                        <w:t>Título o profesión</w:t>
                      </w:r>
                    </w:p>
                  </w:txbxContent>
                </v:textbox>
              </v:shape>
            </w:pict>
          </mc:Fallback>
        </mc:AlternateContent>
      </w:r>
      <w:r w:rsidR="00692028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5F5B4833" wp14:editId="6B06ADE2">
            <wp:simplePos x="0" y="0"/>
            <wp:positionH relativeFrom="column">
              <wp:posOffset>3742690</wp:posOffset>
            </wp:positionH>
            <wp:positionV relativeFrom="paragraph">
              <wp:posOffset>143443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C847" w14:textId="041CCB5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173E61F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51EE9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0BFB8802" w:rsidR="00E561F5" w:rsidRDefault="003D7DBB" w:rsidP="007B4482">
      <w:r>
        <w:rPr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44C7C0BC" wp14:editId="5890D76F">
            <wp:simplePos x="0" y="0"/>
            <wp:positionH relativeFrom="column">
              <wp:posOffset>3729355</wp:posOffset>
            </wp:positionH>
            <wp:positionV relativeFrom="paragraph">
              <wp:posOffset>124393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BB66E" w14:textId="7E06BB28" w:rsidR="00E561F5" w:rsidRDefault="00E561F5" w:rsidP="007B4482"/>
    <w:p w14:paraId="7282623F" w14:textId="093FFDE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198C72A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156F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BE8DEEE" w:rsidR="007B4482" w:rsidRPr="007B4482" w:rsidRDefault="003D7DB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56D01F9C">
                <wp:simplePos x="0" y="0"/>
                <wp:positionH relativeFrom="column">
                  <wp:posOffset>2077085</wp:posOffset>
                </wp:positionH>
                <wp:positionV relativeFrom="paragraph">
                  <wp:posOffset>174435</wp:posOffset>
                </wp:positionV>
                <wp:extent cx="119044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B4F5" id="Conector recto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3.75pt" to="257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5BsgEAALUDAAAOAAAAZHJzL2Uyb0RvYy54bWysU01v2zAMvRfYfxB0X2wHXb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" strokecolor="black [3040]"/>
            </w:pict>
          </mc:Fallback>
        </mc:AlternateContent>
      </w:r>
    </w:p>
    <w:p w14:paraId="0B8BD303" w14:textId="28244325" w:rsidR="007B4482" w:rsidRPr="007B4482" w:rsidRDefault="00A92D24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65E2035F">
                <wp:simplePos x="0" y="0"/>
                <wp:positionH relativeFrom="column">
                  <wp:posOffset>-732628</wp:posOffset>
                </wp:positionH>
                <wp:positionV relativeFrom="paragraph">
                  <wp:posOffset>212725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7C327251" w:rsidR="00BB7737" w:rsidRPr="00FF49F3" w:rsidRDefault="00D0137F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OBJETIV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0" style="position:absolute;margin-left:-57.7pt;margin-top:16.75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" stroked="f">
                <v:textbox>
                  <w:txbxContent>
                    <w:p w14:paraId="48B61193" w14:textId="7C327251" w:rsidR="00BB7737" w:rsidRPr="00FF49F3" w:rsidRDefault="00D0137F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OBJETIVO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04EE3E53" w:rsidR="007B4482" w:rsidRPr="007B4482" w:rsidRDefault="00FF49F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23F3BB79">
                <wp:simplePos x="0" y="0"/>
                <wp:positionH relativeFrom="column">
                  <wp:posOffset>2773680</wp:posOffset>
                </wp:positionH>
                <wp:positionV relativeFrom="paragraph">
                  <wp:posOffset>35560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FF49F3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1" style="position:absolute;margin-left:218.4pt;margin-top:2.8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" stroked="f">
                <v:textbox>
                  <w:txbxContent>
                    <w:p w14:paraId="55F14591" w14:textId="77777777" w:rsidR="005F50F6" w:rsidRPr="00FF49F3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75B226C2" w:rsidR="007B4482" w:rsidRPr="007B4482" w:rsidRDefault="00C41BB6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1994C12F">
                <wp:simplePos x="0" y="0"/>
                <wp:positionH relativeFrom="column">
                  <wp:posOffset>-742950</wp:posOffset>
                </wp:positionH>
                <wp:positionV relativeFrom="paragraph">
                  <wp:posOffset>308543</wp:posOffset>
                </wp:positionV>
                <wp:extent cx="3348355" cy="770021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355" cy="77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59F3BE30" w:rsidR="00BB7737" w:rsidRPr="00CA5D68" w:rsidRDefault="00D0137F" w:rsidP="0036181D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ofesional</w:t>
                            </w:r>
                            <w:r w:rsidR="0020671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con más de 10 años de experiencia en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_x0000_s1042" type="#_x0000_t202" style="position:absolute;margin-left:-58.5pt;margin-top:24.3pt;width:263.65pt;height:60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" filled="f" stroked="f">
                <v:textbox>
                  <w:txbxContent>
                    <w:p w14:paraId="409E7FCC" w14:textId="59F3BE30" w:rsidR="00BB7737" w:rsidRPr="00CA5D68" w:rsidRDefault="00D0137F" w:rsidP="0036181D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ofesional</w:t>
                      </w:r>
                      <w:r w:rsidR="0020671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con más de 10 años de experiencia en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7B997492" w:rsidR="007B4482" w:rsidRPr="007B4482" w:rsidRDefault="00D0137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551E01F4">
                <wp:simplePos x="0" y="0"/>
                <wp:positionH relativeFrom="column">
                  <wp:posOffset>2769870</wp:posOffset>
                </wp:positionH>
                <wp:positionV relativeFrom="paragraph">
                  <wp:posOffset>130108</wp:posOffset>
                </wp:positionV>
                <wp:extent cx="3385185" cy="369770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369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A1C5F7" w14:textId="59B82D6C" w:rsidR="005F50F6" w:rsidRPr="00D0137F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 w:rsidR="00D0137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51DDBD5F" w14:textId="14834C31" w:rsidR="00D0137F" w:rsidRPr="003D7DBB" w:rsidRDefault="00D0137F" w:rsidP="005F50F6">
                            <w:pP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XX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–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3F3469A0" w14:textId="30D7622A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8C4F13F" w14:textId="4307CAC9" w:rsidR="00D0137F" w:rsidRDefault="00C41BB6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1667DABA" w14:textId="63DBAC92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714E4A6" w14:textId="697C46A9" w:rsidR="00D0137F" w:rsidRPr="00D0137F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0794927E" w14:textId="14FCDC1A" w:rsidR="00D0137F" w:rsidRPr="003D7DBB" w:rsidRDefault="00D0137F" w:rsidP="00D0137F">
                            <w:pP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XX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–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69C4AB9C" w14:textId="77777777" w:rsidR="00D0137F" w:rsidRPr="003D5158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38F87695" w14:textId="1DAD5421" w:rsidR="00D0137F" w:rsidRDefault="00C41BB6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D0137F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</w:t>
                            </w:r>
                            <w:r w:rsidR="00D0137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7D7836F3" w14:textId="2EEA1616" w:rsidR="00D0137F" w:rsidRDefault="00D0137F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6397E1D5" w14:textId="605F81E2" w:rsidR="00D0137F" w:rsidRPr="00D0137F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54BF82D1" w14:textId="07BB06BE" w:rsidR="00D0137F" w:rsidRPr="003D7DBB" w:rsidRDefault="00D0137F" w:rsidP="00D0137F">
                            <w:pP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XX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–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520A6EFB" w14:textId="77777777" w:rsidR="00D0137F" w:rsidRPr="003D5158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755071F7" w14:textId="77777777" w:rsidR="00D0137F" w:rsidRDefault="00D0137F" w:rsidP="00D0137F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655E094E" w14:textId="77777777" w:rsidR="00D0137F" w:rsidRDefault="00D0137F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3" type="#_x0000_t202" style="position:absolute;margin-left:218.1pt;margin-top:10.25pt;width:266.55pt;height:291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" filled="f" stroked="f">
                <v:textbox>
                  <w:txbxContent>
                    <w:p w14:paraId="1EA1C5F7" w14:textId="59B82D6C" w:rsidR="005F50F6" w:rsidRPr="00D0137F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 w:rsidR="00D0137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51DDBD5F" w14:textId="14834C31" w:rsidR="00D0137F" w:rsidRPr="003D7DBB" w:rsidRDefault="00D0137F" w:rsidP="005F50F6">
                      <w:pP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</w:pP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XX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–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20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XX</w:t>
                      </w:r>
                    </w:p>
                    <w:p w14:paraId="3F3469A0" w14:textId="30D7622A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4307CAC9" w:rsidR="00D0137F" w:rsidRDefault="00C41BB6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1667DABA" w14:textId="63DBAC92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714E4A6" w14:textId="697C46A9" w:rsidR="00D0137F" w:rsidRPr="00D0137F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0794927E" w14:textId="14FCDC1A" w:rsidR="00D0137F" w:rsidRPr="003D7DBB" w:rsidRDefault="00D0137F" w:rsidP="00D0137F">
                      <w:pP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</w:pP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XX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–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20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XX</w:t>
                      </w:r>
                    </w:p>
                    <w:p w14:paraId="69C4AB9C" w14:textId="77777777" w:rsidR="00D0137F" w:rsidRPr="003D5158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38F87695" w14:textId="1DAD5421" w:rsidR="00D0137F" w:rsidRDefault="00C41BB6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D0137F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</w:t>
                      </w:r>
                      <w:r w:rsidR="00D0137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7D7836F3" w14:textId="2EEA1616" w:rsidR="00D0137F" w:rsidRDefault="00D0137F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6397E1D5" w14:textId="605F81E2" w:rsidR="00D0137F" w:rsidRPr="00D0137F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54BF82D1" w14:textId="07BB06BE" w:rsidR="00D0137F" w:rsidRPr="003D7DBB" w:rsidRDefault="00D0137F" w:rsidP="00D0137F">
                      <w:pP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</w:pP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XX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–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20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XX</w:t>
                      </w:r>
                    </w:p>
                    <w:p w14:paraId="520A6EFB" w14:textId="77777777" w:rsidR="00D0137F" w:rsidRPr="003D5158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755071F7" w14:textId="77777777" w:rsidR="00D0137F" w:rsidRDefault="00D0137F" w:rsidP="00D0137F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655E094E" w14:textId="77777777" w:rsidR="00D0137F" w:rsidRDefault="00D0137F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3A963C8F" w:rsidR="007B4482" w:rsidRPr="007B4482" w:rsidRDefault="007B4482" w:rsidP="007B4482"/>
    <w:p w14:paraId="63B75430" w14:textId="6D83F5A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46BC228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529A4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E732F7C" w:rsidR="007B4482" w:rsidRDefault="007B4482" w:rsidP="007B4482"/>
    <w:p w14:paraId="061220C1" w14:textId="35F28426" w:rsidR="00FC1B7E" w:rsidRDefault="00FC1B7E" w:rsidP="007B4482"/>
    <w:p w14:paraId="007F4FDA" w14:textId="1FC7DFF0" w:rsidR="00FC1B7E" w:rsidRPr="007B4482" w:rsidRDefault="00FC1B7E" w:rsidP="007B4482"/>
    <w:p w14:paraId="75821A1E" w14:textId="4FDD023D" w:rsidR="007B4482" w:rsidRPr="007B4482" w:rsidRDefault="007B4482" w:rsidP="007B4482"/>
    <w:p w14:paraId="1B30D48E" w14:textId="0D1A5478" w:rsidR="007B4482" w:rsidRPr="006748AC" w:rsidRDefault="007B4482" w:rsidP="007B4482">
      <w:pPr>
        <w:rPr>
          <w:i/>
        </w:rPr>
      </w:pPr>
    </w:p>
    <w:p w14:paraId="2135E4C1" w14:textId="49B94E05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6BE50A89" w:rsidR="00A70072" w:rsidRDefault="00692028" w:rsidP="007B4482">
      <w:pPr>
        <w:jc w:val="center"/>
        <w:rPr>
          <w:lang w:eastAsia="es-ES_tradnl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1BBFEE" wp14:editId="64D27CDB">
                <wp:simplePos x="0" y="0"/>
                <wp:positionH relativeFrom="column">
                  <wp:posOffset>-1002665</wp:posOffset>
                </wp:positionH>
                <wp:positionV relativeFrom="paragraph">
                  <wp:posOffset>1563815</wp:posOffset>
                </wp:positionV>
                <wp:extent cx="7420794" cy="0"/>
                <wp:effectExtent l="0" t="4445" r="42545" b="2349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420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0ABAD" id="Conector recto 15" o:spid="_x0000_s1026" style="position:absolute;rotation:9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95pt,123.15pt" to="505.3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" strokecolor="black [3040]"/>
            </w:pict>
          </mc:Fallback>
        </mc:AlternateContent>
      </w:r>
      <w:r w:rsidR="005F50F6" w:rsidRPr="003D7DBB">
        <w:rPr>
          <w:lang w:eastAsia="es-ES_tradnl"/>
        </w:rPr>
        <w:t xml:space="preserve"> </w:t>
      </w:r>
    </w:p>
    <w:p w14:paraId="4CD215E4" w14:textId="329EB840" w:rsidR="00444C0B" w:rsidRDefault="00444C0B" w:rsidP="007B4482">
      <w:pPr>
        <w:jc w:val="center"/>
        <w:rPr>
          <w:lang w:eastAsia="es-ES_tradnl"/>
        </w:rPr>
      </w:pPr>
    </w:p>
    <w:p w14:paraId="0E0F42B9" w14:textId="7A7F7404" w:rsidR="00444C0B" w:rsidRDefault="00444C0B" w:rsidP="007B4482">
      <w:pPr>
        <w:jc w:val="center"/>
        <w:rPr>
          <w:lang w:eastAsia="es-ES_tradnl"/>
        </w:rPr>
      </w:pPr>
    </w:p>
    <w:p w14:paraId="0692C23B" w14:textId="4731FFD0" w:rsidR="00444C0B" w:rsidRDefault="00444C0B" w:rsidP="007B4482">
      <w:pPr>
        <w:jc w:val="center"/>
        <w:rPr>
          <w:lang w:eastAsia="es-ES_tradnl"/>
        </w:rPr>
      </w:pPr>
    </w:p>
    <w:p w14:paraId="642FB91C" w14:textId="15DD4C41" w:rsidR="00444C0B" w:rsidRDefault="00444C0B" w:rsidP="007B4482">
      <w:pPr>
        <w:jc w:val="center"/>
        <w:rPr>
          <w:lang w:eastAsia="es-ES_tradnl"/>
        </w:rPr>
      </w:pPr>
    </w:p>
    <w:p w14:paraId="65C30E5C" w14:textId="070ADAD5" w:rsidR="00444C0B" w:rsidRDefault="00444C0B" w:rsidP="007B4482">
      <w:pPr>
        <w:jc w:val="center"/>
        <w:rPr>
          <w:lang w:eastAsia="es-ES_tradnl"/>
        </w:rPr>
      </w:pPr>
    </w:p>
    <w:p w14:paraId="4679D713" w14:textId="4B3CC87F" w:rsidR="00444C0B" w:rsidRDefault="00444C0B" w:rsidP="007B4482">
      <w:pPr>
        <w:jc w:val="center"/>
        <w:rPr>
          <w:lang w:eastAsia="es-ES_tradnl"/>
        </w:rPr>
      </w:pPr>
    </w:p>
    <w:p w14:paraId="75E48CBF" w14:textId="5BF868B5" w:rsidR="00444C0B" w:rsidRDefault="00444C0B" w:rsidP="007B4482">
      <w:pPr>
        <w:jc w:val="center"/>
        <w:rPr>
          <w:lang w:eastAsia="es-ES_tradnl"/>
        </w:rPr>
      </w:pPr>
    </w:p>
    <w:p w14:paraId="63D5C231" w14:textId="1A87B4DC" w:rsidR="00444C0B" w:rsidRDefault="00444C0B" w:rsidP="007B4482">
      <w:pPr>
        <w:jc w:val="center"/>
        <w:rPr>
          <w:lang w:eastAsia="es-ES_tradnl"/>
        </w:rPr>
      </w:pPr>
    </w:p>
    <w:p w14:paraId="63321457" w14:textId="13434532" w:rsidR="00444C0B" w:rsidRDefault="00444C0B" w:rsidP="007B4482">
      <w:pPr>
        <w:jc w:val="center"/>
        <w:rPr>
          <w:lang w:eastAsia="es-ES_tradnl"/>
        </w:rPr>
      </w:pPr>
    </w:p>
    <w:p w14:paraId="16C23EBF" w14:textId="34EDE5FA" w:rsidR="00444C0B" w:rsidRDefault="00444C0B" w:rsidP="007B4482">
      <w:pPr>
        <w:jc w:val="center"/>
        <w:rPr>
          <w:lang w:eastAsia="es-ES_tradnl"/>
        </w:rPr>
      </w:pPr>
    </w:p>
    <w:p w14:paraId="259C7154" w14:textId="7DB45E42" w:rsidR="00444C0B" w:rsidRDefault="00444C0B" w:rsidP="007B4482">
      <w:pPr>
        <w:jc w:val="center"/>
        <w:rPr>
          <w:lang w:eastAsia="es-ES_tradnl"/>
        </w:rPr>
      </w:pPr>
    </w:p>
    <w:p w14:paraId="0B90F367" w14:textId="52D67FC6" w:rsidR="00444C0B" w:rsidRDefault="00444C0B" w:rsidP="007B4482">
      <w:pPr>
        <w:jc w:val="center"/>
        <w:rPr>
          <w:lang w:eastAsia="es-ES_tradnl"/>
        </w:rPr>
      </w:pPr>
    </w:p>
    <w:p w14:paraId="09F0A21B" w14:textId="6F878ABF" w:rsidR="00444C0B" w:rsidRDefault="00444C0B" w:rsidP="007B4482">
      <w:pPr>
        <w:jc w:val="center"/>
        <w:rPr>
          <w:lang w:eastAsia="es-ES_tradnl"/>
        </w:rPr>
      </w:pPr>
    </w:p>
    <w:p w14:paraId="3DE2B048" w14:textId="3C918D67" w:rsidR="00444C0B" w:rsidRDefault="00444C0B" w:rsidP="007B4482">
      <w:pPr>
        <w:jc w:val="center"/>
        <w:rPr>
          <w:lang w:eastAsia="es-ES_tradnl"/>
        </w:rPr>
      </w:pPr>
    </w:p>
    <w:p w14:paraId="36EA7AB1" w14:textId="5C719CB5" w:rsidR="00444C0B" w:rsidRDefault="00444C0B" w:rsidP="007B4482">
      <w:pPr>
        <w:jc w:val="center"/>
        <w:rPr>
          <w:lang w:eastAsia="es-ES_tradnl"/>
        </w:rPr>
      </w:pPr>
    </w:p>
    <w:p w14:paraId="0D95C5BE" w14:textId="45CFB269" w:rsidR="00444C0B" w:rsidRDefault="00444C0B" w:rsidP="007B4482">
      <w:pPr>
        <w:jc w:val="center"/>
        <w:rPr>
          <w:lang w:eastAsia="es-ES_tradnl"/>
        </w:rPr>
      </w:pPr>
    </w:p>
    <w:p w14:paraId="4BFC3C50" w14:textId="26A29E8F" w:rsidR="00444C0B" w:rsidRDefault="00444C0B" w:rsidP="007B4482">
      <w:pPr>
        <w:jc w:val="center"/>
        <w:rPr>
          <w:lang w:eastAsia="es-ES_tradnl"/>
        </w:rPr>
      </w:pPr>
    </w:p>
    <w:p w14:paraId="47A99117" w14:textId="4F300196" w:rsidR="00444C0B" w:rsidRDefault="00444C0B" w:rsidP="007B4482">
      <w:pPr>
        <w:jc w:val="center"/>
        <w:rPr>
          <w:lang w:eastAsia="es-ES_tradnl"/>
        </w:rPr>
      </w:pPr>
    </w:p>
    <w:p w14:paraId="7FB9B659" w14:textId="129572E4" w:rsidR="00444C0B" w:rsidRDefault="00444C0B" w:rsidP="007B4482">
      <w:pPr>
        <w:jc w:val="center"/>
        <w:rPr>
          <w:lang w:eastAsia="es-ES_tradnl"/>
        </w:rPr>
      </w:pPr>
    </w:p>
    <w:p w14:paraId="0A65405D" w14:textId="6962F7B7" w:rsidR="00444C0B" w:rsidRDefault="00444C0B" w:rsidP="007B4482">
      <w:pPr>
        <w:jc w:val="center"/>
        <w:rPr>
          <w:lang w:eastAsia="es-ES_tradnl"/>
        </w:rPr>
      </w:pPr>
    </w:p>
    <w:p w14:paraId="14C60FB5" w14:textId="0D555FA2" w:rsidR="00444C0B" w:rsidRDefault="00444C0B" w:rsidP="007B4482">
      <w:pPr>
        <w:jc w:val="center"/>
        <w:rPr>
          <w:lang w:eastAsia="es-ES_tradnl"/>
        </w:rPr>
      </w:pPr>
    </w:p>
    <w:p w14:paraId="1F428B44" w14:textId="56E57922" w:rsidR="00444C0B" w:rsidRDefault="00444C0B" w:rsidP="007B4482">
      <w:pPr>
        <w:jc w:val="center"/>
        <w:rPr>
          <w:lang w:eastAsia="es-ES_tradnl"/>
        </w:rPr>
      </w:pPr>
    </w:p>
    <w:p w14:paraId="3C64E77E" w14:textId="061193F6" w:rsidR="00444C0B" w:rsidRDefault="00444C0B" w:rsidP="007B4482">
      <w:pPr>
        <w:jc w:val="center"/>
        <w:rPr>
          <w:lang w:eastAsia="es-ES_tradnl"/>
        </w:rPr>
      </w:pPr>
    </w:p>
    <w:p w14:paraId="6B65E6E8" w14:textId="3F58485E" w:rsidR="00444C0B" w:rsidRDefault="00444C0B" w:rsidP="007B4482">
      <w:pPr>
        <w:jc w:val="center"/>
        <w:rPr>
          <w:lang w:eastAsia="es-ES_tradnl"/>
        </w:rPr>
      </w:pPr>
    </w:p>
    <w:p w14:paraId="38DD222E" w14:textId="167504FF" w:rsidR="00444C0B" w:rsidRDefault="00444C0B" w:rsidP="007B4482">
      <w:pPr>
        <w:jc w:val="center"/>
        <w:rPr>
          <w:lang w:eastAsia="es-ES_tradnl"/>
        </w:rPr>
      </w:pPr>
    </w:p>
    <w:p w14:paraId="224D6CA7" w14:textId="0F4DF71F" w:rsidR="00444C0B" w:rsidRDefault="00444C0B" w:rsidP="007B4482">
      <w:pPr>
        <w:jc w:val="center"/>
        <w:rPr>
          <w:lang w:eastAsia="es-ES_tradnl"/>
        </w:rPr>
      </w:pPr>
    </w:p>
    <w:p w14:paraId="28A3670B" w14:textId="1FB4E3DE" w:rsidR="00444C0B" w:rsidRDefault="00444C0B" w:rsidP="007B4482">
      <w:pPr>
        <w:jc w:val="center"/>
        <w:rPr>
          <w:lang w:eastAsia="es-ES_tradnl"/>
        </w:rPr>
      </w:pPr>
    </w:p>
    <w:p w14:paraId="3F1CB16A" w14:textId="77777777" w:rsidR="00444C0B" w:rsidRPr="00146FE6" w:rsidRDefault="00444C0B" w:rsidP="00444C0B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870208" behindDoc="0" locked="0" layoutInCell="1" allowOverlap="1" wp14:anchorId="332090CE" wp14:editId="03600C0D">
            <wp:simplePos x="0" y="0"/>
            <wp:positionH relativeFrom="column">
              <wp:posOffset>4015740</wp:posOffset>
            </wp:positionH>
            <wp:positionV relativeFrom="paragraph">
              <wp:posOffset>-519477</wp:posOffset>
            </wp:positionV>
            <wp:extent cx="2187575" cy="312420"/>
            <wp:effectExtent l="0" t="0" r="3175" b="0"/>
            <wp:wrapNone/>
            <wp:docPr id="3" name="Image 28" descr="Dibujo en fondo negro&#10;&#10;Descripción generada automáticamente con confianza baj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Estimado</w:t>
      </w:r>
      <w:proofErr w:type="spellEnd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 </w:t>
      </w:r>
      <w:proofErr w:type="spellStart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Candidato</w:t>
      </w:r>
      <w:proofErr w:type="spellEnd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,</w:t>
      </w:r>
    </w:p>
    <w:p w14:paraId="4ACEFA83" w14:textId="77777777" w:rsidR="00444C0B" w:rsidRPr="00335208" w:rsidRDefault="00444C0B" w:rsidP="00444C0B">
      <w:pPr>
        <w:ind w:right="-853"/>
        <w:rPr>
          <w:sz w:val="10"/>
          <w:szCs w:val="10"/>
          <w:lang w:val="fr-FR"/>
        </w:rPr>
      </w:pPr>
    </w:p>
    <w:p w14:paraId="016D469D" w14:textId="77777777" w:rsidR="00444C0B" w:rsidRPr="00F5356A" w:rsidRDefault="00444C0B" w:rsidP="00444C0B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F5356A">
        <w:rPr>
          <w:rFonts w:ascii="Poppins" w:hAnsi="Poppins" w:cs="Poppins"/>
        </w:rPr>
        <w:t xml:space="preserve">Crea el currículum perfecto en 5 minutos </w:t>
      </w:r>
      <w:r>
        <w:rPr>
          <w:rFonts w:ascii="Poppins" w:hAnsi="Poppins" w:cs="Poppins"/>
        </w:rPr>
        <w:t xml:space="preserve">con </w:t>
      </w:r>
      <w:r w:rsidRPr="00F5356A">
        <w:rPr>
          <w:rFonts w:ascii="Poppins" w:hAnsi="Poppins" w:cs="Poppins"/>
        </w:rPr>
        <w:t xml:space="preserve">nuestro creador online: </w:t>
      </w:r>
      <w:hyperlink r:id="rId20" w:history="1">
        <w:r w:rsidRPr="00A260AC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583AB266" w14:textId="77777777" w:rsidR="00444C0B" w:rsidRPr="00146FE6" w:rsidRDefault="00444C0B" w:rsidP="00444C0B">
      <w:pPr>
        <w:tabs>
          <w:tab w:val="left" w:pos="4760"/>
        </w:tabs>
        <w:ind w:left="-993" w:right="-242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</w:t>
      </w:r>
      <w:r w:rsidRPr="00F5356A">
        <w:rPr>
          <w:rFonts w:ascii="Poppins" w:hAnsi="Poppins" w:cs="Poppins"/>
        </w:rPr>
        <w:t>lantillas</w:t>
      </w:r>
      <w:r>
        <w:rPr>
          <w:rFonts w:ascii="Poppins" w:hAnsi="Poppins" w:cs="Poppins"/>
        </w:rPr>
        <w:t xml:space="preserve"> y </w:t>
      </w:r>
      <w:r w:rsidRPr="00F5356A">
        <w:rPr>
          <w:rFonts w:ascii="Poppins" w:hAnsi="Poppins" w:cs="Poppins"/>
        </w:rPr>
        <w:t>ad</w:t>
      </w:r>
      <w:r>
        <w:rPr>
          <w:rFonts w:ascii="Poppins" w:hAnsi="Poppins" w:cs="Poppins"/>
        </w:rPr>
        <w:t>á</w:t>
      </w:r>
      <w:r w:rsidRPr="00F5356A">
        <w:rPr>
          <w:rFonts w:ascii="Poppins" w:hAnsi="Poppins" w:cs="Poppins"/>
        </w:rPr>
        <w:t>pt</w:t>
      </w:r>
      <w:r>
        <w:rPr>
          <w:rFonts w:ascii="Poppins" w:hAnsi="Poppins" w:cs="Poppins"/>
        </w:rPr>
        <w:t>al</w:t>
      </w:r>
      <w:r w:rsidRPr="00F5356A">
        <w:rPr>
          <w:rFonts w:ascii="Poppins" w:hAnsi="Poppins" w:cs="Poppins"/>
        </w:rPr>
        <w:t xml:space="preserve">as a tu </w:t>
      </w:r>
      <w:r>
        <w:rPr>
          <w:rFonts w:ascii="Poppins" w:hAnsi="Poppins" w:cs="Poppins"/>
        </w:rPr>
        <w:t>perfil profesional</w:t>
      </w:r>
      <w:r w:rsidRPr="00F5356A">
        <w:rPr>
          <w:rFonts w:ascii="Poppins" w:hAnsi="Poppins" w:cs="Poppins"/>
        </w:rPr>
        <w:t>!</w:t>
      </w:r>
      <w:r>
        <w:rPr>
          <w:rFonts w:ascii="Poppins" w:hAnsi="Poppins" w:cs="Poppins"/>
        </w:rPr>
        <w:br/>
      </w:r>
    </w:p>
    <w:p w14:paraId="5EDAEA31" w14:textId="77777777" w:rsidR="00444C0B" w:rsidRDefault="00444C0B" w:rsidP="00444C0B">
      <w:pPr>
        <w:tabs>
          <w:tab w:val="left" w:pos="4760"/>
        </w:tabs>
        <w:spacing w:line="340" w:lineRule="exact"/>
        <w:ind w:left="-993" w:right="-242"/>
        <w:rPr>
          <w:rStyle w:val="Lienhypertexte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72256" behindDoc="0" locked="0" layoutInCell="1" allowOverlap="1" wp14:anchorId="16BB00B4" wp14:editId="1F16B2CA">
            <wp:simplePos x="0" y="0"/>
            <wp:positionH relativeFrom="column">
              <wp:posOffset>-719293</wp:posOffset>
            </wp:positionH>
            <wp:positionV relativeFrom="paragraph">
              <wp:posOffset>407670</wp:posOffset>
            </wp:positionV>
            <wp:extent cx="7545070" cy="3772535"/>
            <wp:effectExtent l="0" t="0" r="0" b="0"/>
            <wp:wrapTopAndBottom/>
            <wp:docPr id="12" name="Image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A260AC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22" w:history="1">
        <w:r w:rsidRPr="001D6138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0F5737C4" w14:textId="77777777" w:rsidR="00444C0B" w:rsidRPr="00EB6171" w:rsidRDefault="00444C0B" w:rsidP="00444C0B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20030524" w14:textId="77777777" w:rsidR="00444C0B" w:rsidRPr="00650831" w:rsidRDefault="00444C0B" w:rsidP="00444C0B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4D5A81B" wp14:editId="539EDA8A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7C57A" id="Connecteur droit 5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" strokecolor="#d8d8d8 [2732]"/>
            </w:pict>
          </mc:Fallback>
        </mc:AlternateContent>
      </w:r>
    </w:p>
    <w:p w14:paraId="2EE8ECA1" w14:textId="77777777" w:rsidR="00444C0B" w:rsidRDefault="00444C0B" w:rsidP="00444C0B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Descubre también otros recursos que tenemos para </w:t>
      </w:r>
      <w:r w:rsidRPr="00337B0E">
        <w:rPr>
          <w:rFonts w:ascii="Poppins" w:eastAsia="Calibri" w:hAnsi="Poppins" w:cs="Poppins"/>
        </w:rPr>
        <w:t>conseguir el trabajo ideal:</w:t>
      </w:r>
    </w:p>
    <w:p w14:paraId="38CA98F5" w14:textId="77777777" w:rsidR="00444C0B" w:rsidRPr="001D6138" w:rsidRDefault="00444C0B" w:rsidP="00444C0B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3" w:history="1">
        <w:r w:rsidRPr="001D6138">
          <w:rPr>
            <w:rStyle w:val="Lienhypertexte"/>
            <w:rFonts w:ascii="Poppins" w:hAnsi="Poppins" w:cs="Poppins"/>
            <w:color w:val="0070C0"/>
          </w:rPr>
          <w:t>Cómo Hacer un Currículum</w:t>
        </w:r>
      </w:hyperlink>
    </w:p>
    <w:p w14:paraId="4F5AB8E2" w14:textId="77777777" w:rsidR="00444C0B" w:rsidRPr="00146FE6" w:rsidRDefault="00444C0B" w:rsidP="00444C0B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4" w:history="1">
        <w:r w:rsidRPr="00417D79">
          <w:rPr>
            <w:rStyle w:val="Lienhypertexte"/>
            <w:rFonts w:ascii="Poppins" w:hAnsi="Poppins" w:cs="Poppins"/>
            <w:color w:val="0070C0"/>
          </w:rPr>
          <w:t>Ejemplos de Carta de Presentación</w:t>
        </w:r>
      </w:hyperlink>
    </w:p>
    <w:p w14:paraId="667393AF" w14:textId="77777777" w:rsidR="00444C0B" w:rsidRPr="001D6138" w:rsidRDefault="00444C0B" w:rsidP="00444C0B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5" w:history="1">
        <w:r w:rsidRPr="001D6138">
          <w:rPr>
            <w:rStyle w:val="Lienhypertexte"/>
            <w:rFonts w:ascii="Poppins" w:hAnsi="Poppins" w:cs="Poppins"/>
            <w:color w:val="0070C0"/>
          </w:rPr>
          <w:t xml:space="preserve">10 </w:t>
        </w:r>
        <w:proofErr w:type="gramStart"/>
        <w:r w:rsidRPr="001D6138">
          <w:rPr>
            <w:rStyle w:val="Lienhypertexte"/>
            <w:rFonts w:ascii="Poppins" w:hAnsi="Poppins" w:cs="Poppins"/>
            <w:color w:val="0070C0"/>
          </w:rPr>
          <w:t>Preguntas</w:t>
        </w:r>
        <w:proofErr w:type="gramEnd"/>
        <w:r w:rsidRPr="001D6138">
          <w:rPr>
            <w:rStyle w:val="Lienhypertexte"/>
            <w:rFonts w:ascii="Poppins" w:hAnsi="Poppins" w:cs="Poppins"/>
            <w:color w:val="0070C0"/>
          </w:rPr>
          <w:t xml:space="preserve"> Frecuentes en una Entrevista de Trabajo</w:t>
        </w:r>
      </w:hyperlink>
      <w:r w:rsidRPr="001D6138">
        <w:rPr>
          <w:rStyle w:val="Lienhypertexte"/>
          <w:rFonts w:ascii="Poppins" w:hAnsi="Poppins" w:cs="Poppins"/>
          <w:color w:val="0070C0"/>
        </w:rPr>
        <w:t xml:space="preserve"> </w:t>
      </w:r>
    </w:p>
    <w:p w14:paraId="7AF59BC1" w14:textId="77777777" w:rsidR="00444C0B" w:rsidRPr="001D6138" w:rsidRDefault="00444C0B" w:rsidP="00444C0B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6" w:history="1">
        <w:r w:rsidRPr="001D6138">
          <w:rPr>
            <w:rStyle w:val="Lienhypertexte"/>
            <w:rFonts w:ascii="Poppins" w:hAnsi="Poppins" w:cs="Poppins"/>
            <w:color w:val="0070C0"/>
          </w:rPr>
          <w:t>Cómo Preparar una Entrevista de Trabajo</w:t>
        </w:r>
      </w:hyperlink>
    </w:p>
    <w:p w14:paraId="3B652CA1" w14:textId="77777777" w:rsidR="00444C0B" w:rsidRDefault="00444C0B" w:rsidP="00444C0B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7" w:history="1">
        <w:r w:rsidRPr="001D6138">
          <w:rPr>
            <w:rStyle w:val="Lienhypertexte"/>
            <w:rFonts w:ascii="Poppins" w:hAnsi="Poppins" w:cs="Poppins"/>
            <w:color w:val="0070C0"/>
          </w:rPr>
          <w:t>Enviar el Currículum a Grandes Empresas</w:t>
        </w:r>
      </w:hyperlink>
      <w:r w:rsidRPr="001D6138">
        <w:rPr>
          <w:rFonts w:ascii="Poppins" w:eastAsia="Calibri" w:hAnsi="Poppins" w:cs="Poppins"/>
        </w:rPr>
        <w:br/>
      </w:r>
    </w:p>
    <w:p w14:paraId="336DFD86" w14:textId="77777777" w:rsidR="00444C0B" w:rsidRDefault="00444C0B" w:rsidP="00444C0B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873280" behindDoc="0" locked="0" layoutInCell="1" allowOverlap="1" wp14:anchorId="1032CBF5" wp14:editId="07C73818">
            <wp:simplePos x="0" y="0"/>
            <wp:positionH relativeFrom="column">
              <wp:posOffset>-631825</wp:posOffset>
            </wp:positionH>
            <wp:positionV relativeFrom="paragraph">
              <wp:posOffset>643728</wp:posOffset>
            </wp:positionV>
            <wp:extent cx="3238500" cy="377190"/>
            <wp:effectExtent l="0" t="0" r="0" b="3810"/>
            <wp:wrapNone/>
            <wp:docPr id="18" name="Imag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Calibri" w:hAnsi="Poppins" w:cs="Poppins"/>
        </w:rPr>
        <w:br/>
      </w:r>
      <w:r w:rsidRPr="001D6138">
        <w:rPr>
          <w:rFonts w:ascii="Poppins" w:eastAsia="Calibri" w:hAnsi="Poppins" w:cs="Poppins"/>
        </w:rPr>
        <w:t>Cordialmente,</w:t>
      </w:r>
    </w:p>
    <w:p w14:paraId="1DA3B9C6" w14:textId="77777777" w:rsidR="00444C0B" w:rsidRPr="00734628" w:rsidRDefault="00444C0B" w:rsidP="00444C0B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0BFAC24" wp14:editId="543B9620">
                <wp:simplePos x="0" y="0"/>
                <wp:positionH relativeFrom="page">
                  <wp:posOffset>266065</wp:posOffset>
                </wp:positionH>
                <wp:positionV relativeFrom="paragraph">
                  <wp:posOffset>936787</wp:posOffset>
                </wp:positionV>
                <wp:extent cx="7035800" cy="30861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BA5E" w14:textId="77777777" w:rsidR="00444C0B" w:rsidRPr="00F72134" w:rsidRDefault="00444C0B" w:rsidP="00444C0B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Pr="00F72134">
                                <w:rPr>
                                  <w:rStyle w:val="Lienhypertexte"/>
                                  <w:rFonts w:ascii="Poppins" w:hAnsi="Poppins" w:cs="Poppins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AC24" id="Zone de texte 2" o:spid="_x0000_s1044" type="#_x0000_t202" style="position:absolute;left:0;text-align:left;margin-left:20.95pt;margin-top:73.75pt;width:554pt;height:24.3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VE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" stroked="f">
                <v:textbox>
                  <w:txbxContent>
                    <w:p w14:paraId="2813BA5E" w14:textId="77777777" w:rsidR="00444C0B" w:rsidRPr="00F72134" w:rsidRDefault="00444C0B" w:rsidP="00444C0B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</w:rPr>
                      </w:pPr>
                      <w:hyperlink r:id="rId30" w:history="1">
                        <w:r w:rsidRPr="00F72134">
                          <w:rPr>
                            <w:rStyle w:val="Lienhypertexte"/>
                            <w:rFonts w:ascii="Poppins" w:hAnsi="Poppins" w:cs="Poppins"/>
                            <w:color w:val="0D0D0D" w:themeColor="text1" w:themeTint="F2"/>
                            <w:sz w:val="18"/>
                            <w:szCs w:val="18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1AAE55" w14:textId="77777777" w:rsidR="00444C0B" w:rsidRPr="001D6143" w:rsidRDefault="00444C0B" w:rsidP="00444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lastRenderedPageBreak/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739EBEB4" w14:textId="77777777" w:rsidR="00444C0B" w:rsidRPr="001D6143" w:rsidRDefault="00444C0B" w:rsidP="00444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modelos de 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gratuitos son propiedad de Azurius S.L. Puede descargarlos y modificarlos sin ningún problema, siempre y cuando sea para su uso personal.</w:t>
      </w:r>
    </w:p>
    <w:p w14:paraId="2C06F8B3" w14:textId="77777777" w:rsidR="00444C0B" w:rsidRPr="001D6143" w:rsidRDefault="00444C0B" w:rsidP="00444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V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227FC7DE" w14:textId="77777777" w:rsidR="00444C0B" w:rsidRPr="001D6143" w:rsidRDefault="00444C0B" w:rsidP="00444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decurriculum.com</w:t>
      </w:r>
    </w:p>
    <w:p w14:paraId="1B234526" w14:textId="77777777" w:rsidR="00444C0B" w:rsidRPr="00F72134" w:rsidRDefault="00444C0B" w:rsidP="00444C0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31" w:history="1">
        <w:r w:rsidRPr="00F72134">
          <w:rPr>
            <w:rStyle w:val="Lienhypertexte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79969170" w14:textId="77777777" w:rsidR="00444C0B" w:rsidRPr="003D7DBB" w:rsidRDefault="00444C0B" w:rsidP="00444C0B">
      <w:pPr>
        <w:rPr>
          <w:lang w:eastAsia="es-ES_tradnl"/>
        </w:rPr>
      </w:pPr>
    </w:p>
    <w:sectPr w:rsidR="00444C0B" w:rsidRPr="003D7DBB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3F0A" w14:textId="77777777" w:rsidR="008E775F" w:rsidRDefault="008E775F" w:rsidP="00A70072">
      <w:r>
        <w:separator/>
      </w:r>
    </w:p>
  </w:endnote>
  <w:endnote w:type="continuationSeparator" w:id="0">
    <w:p w14:paraId="0A63D665" w14:textId="77777777" w:rsidR="008E775F" w:rsidRDefault="008E775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1694" w14:textId="77777777" w:rsidR="008E775F" w:rsidRDefault="008E775F" w:rsidP="00A70072">
      <w:r>
        <w:separator/>
      </w:r>
    </w:p>
  </w:footnote>
  <w:footnote w:type="continuationSeparator" w:id="0">
    <w:p w14:paraId="04BD5328" w14:textId="77777777" w:rsidR="008E775F" w:rsidRDefault="008E775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72486">
    <w:abstractNumId w:val="6"/>
  </w:num>
  <w:num w:numId="2" w16cid:durableId="1827361043">
    <w:abstractNumId w:val="0"/>
  </w:num>
  <w:num w:numId="3" w16cid:durableId="1559632915">
    <w:abstractNumId w:val="5"/>
  </w:num>
  <w:num w:numId="4" w16cid:durableId="1921600204">
    <w:abstractNumId w:val="3"/>
  </w:num>
  <w:num w:numId="5" w16cid:durableId="1620837724">
    <w:abstractNumId w:val="2"/>
  </w:num>
  <w:num w:numId="6" w16cid:durableId="1520385639">
    <w:abstractNumId w:val="1"/>
  </w:num>
  <w:num w:numId="7" w16cid:durableId="1990547381">
    <w:abstractNumId w:val="9"/>
  </w:num>
  <w:num w:numId="8" w16cid:durableId="2118211027">
    <w:abstractNumId w:val="4"/>
  </w:num>
  <w:num w:numId="9" w16cid:durableId="2052803277">
    <w:abstractNumId w:val="7"/>
  </w:num>
  <w:num w:numId="10" w16cid:durableId="62003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9043F"/>
    <w:rsid w:val="00095739"/>
    <w:rsid w:val="00096F41"/>
    <w:rsid w:val="000A6FC0"/>
    <w:rsid w:val="000B44F0"/>
    <w:rsid w:val="001128CD"/>
    <w:rsid w:val="00125793"/>
    <w:rsid w:val="001433F9"/>
    <w:rsid w:val="00165D16"/>
    <w:rsid w:val="001931F1"/>
    <w:rsid w:val="00195603"/>
    <w:rsid w:val="001C07DA"/>
    <w:rsid w:val="001F4483"/>
    <w:rsid w:val="001F6226"/>
    <w:rsid w:val="001F6413"/>
    <w:rsid w:val="0020671F"/>
    <w:rsid w:val="002223E6"/>
    <w:rsid w:val="00224869"/>
    <w:rsid w:val="00231886"/>
    <w:rsid w:val="00233D94"/>
    <w:rsid w:val="002353FC"/>
    <w:rsid w:val="00242F66"/>
    <w:rsid w:val="00247D72"/>
    <w:rsid w:val="0025405C"/>
    <w:rsid w:val="0026401D"/>
    <w:rsid w:val="002976CC"/>
    <w:rsid w:val="002E077C"/>
    <w:rsid w:val="002F7489"/>
    <w:rsid w:val="00316613"/>
    <w:rsid w:val="003361D5"/>
    <w:rsid w:val="00352536"/>
    <w:rsid w:val="0036181D"/>
    <w:rsid w:val="00377B1A"/>
    <w:rsid w:val="003A66A8"/>
    <w:rsid w:val="003B080B"/>
    <w:rsid w:val="003D5158"/>
    <w:rsid w:val="003D68E7"/>
    <w:rsid w:val="003D787D"/>
    <w:rsid w:val="003D7DBB"/>
    <w:rsid w:val="003E11A4"/>
    <w:rsid w:val="003E39AA"/>
    <w:rsid w:val="00414008"/>
    <w:rsid w:val="00416ADF"/>
    <w:rsid w:val="004244CE"/>
    <w:rsid w:val="00441C45"/>
    <w:rsid w:val="0044216C"/>
    <w:rsid w:val="00444C0B"/>
    <w:rsid w:val="00462350"/>
    <w:rsid w:val="004678BA"/>
    <w:rsid w:val="00470CA6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B556D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92028"/>
    <w:rsid w:val="006B2510"/>
    <w:rsid w:val="006B3EA1"/>
    <w:rsid w:val="006C002F"/>
    <w:rsid w:val="006C2AD5"/>
    <w:rsid w:val="006C7ED9"/>
    <w:rsid w:val="006D1B0A"/>
    <w:rsid w:val="006D74C8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2AAD"/>
    <w:rsid w:val="00855B90"/>
    <w:rsid w:val="008713D5"/>
    <w:rsid w:val="00894B90"/>
    <w:rsid w:val="008B2DCA"/>
    <w:rsid w:val="008C35DB"/>
    <w:rsid w:val="008C739D"/>
    <w:rsid w:val="008E37D8"/>
    <w:rsid w:val="008E775F"/>
    <w:rsid w:val="008F6ED9"/>
    <w:rsid w:val="00911F75"/>
    <w:rsid w:val="00990068"/>
    <w:rsid w:val="009B23B0"/>
    <w:rsid w:val="009C10C4"/>
    <w:rsid w:val="009D325D"/>
    <w:rsid w:val="00A04F3D"/>
    <w:rsid w:val="00A26743"/>
    <w:rsid w:val="00A505E9"/>
    <w:rsid w:val="00A63A9D"/>
    <w:rsid w:val="00A70072"/>
    <w:rsid w:val="00A92D24"/>
    <w:rsid w:val="00AA352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C2577"/>
    <w:rsid w:val="00BD5DE1"/>
    <w:rsid w:val="00BE1BDB"/>
    <w:rsid w:val="00BE5165"/>
    <w:rsid w:val="00BF5233"/>
    <w:rsid w:val="00C41BB6"/>
    <w:rsid w:val="00C4633E"/>
    <w:rsid w:val="00C629C3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137F"/>
    <w:rsid w:val="00D04716"/>
    <w:rsid w:val="00D17D07"/>
    <w:rsid w:val="00D3154E"/>
    <w:rsid w:val="00D46B01"/>
    <w:rsid w:val="00D6134C"/>
    <w:rsid w:val="00D645FD"/>
    <w:rsid w:val="00D8407C"/>
    <w:rsid w:val="00D860E1"/>
    <w:rsid w:val="00D91EF0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174DA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247D72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444C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4C0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hyperlink" Target="https://www.modelos-de-curriculum.com/?utm_source=Word_Doc&amp;utm_medium=Model_CV_Link&amp;utm_campaign=MDC_Downloads" TargetMode="External"/><Relationship Id="rId26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p.cvcrea.es/?utm_source=Word_Doc&amp;utm_medium=Model_CV_Link&amp;utm_campaign=MDC_Downloads" TargetMode="External"/><Relationship Id="rId29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8" Type="http://schemas.openxmlformats.org/officeDocument/2006/relationships/image" Target="media/image11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modelos-de-curriculum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app.cvcrea.es/?utm_source=Word_Doc&amp;utm_medium=Model_CV_Link&amp;utm_campaign=MDC_Downloads" TargetMode="External"/><Relationship Id="rId27" Type="http://schemas.openxmlformats.org/officeDocument/2006/relationships/hyperlink" Target="https://www.modelos-de-curriculum.com/enviar-curriculum/?utm_source=Word_Doc&amp;utm_medium=Model_CV_Link&amp;utm_campaign=MDC_Downloads" TargetMode="External"/><Relationship Id="rId30" Type="http://schemas.openxmlformats.org/officeDocument/2006/relationships/hyperlink" Target="https://www.modelos-de-curriculum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24FD-B17D-49AF-8576-EE4E717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17</cp:revision>
  <cp:lastPrinted>2018-04-18T14:49:00Z</cp:lastPrinted>
  <dcterms:created xsi:type="dcterms:W3CDTF">2019-08-28T06:44:00Z</dcterms:created>
  <dcterms:modified xsi:type="dcterms:W3CDTF">2022-11-21T11:20:00Z</dcterms:modified>
</cp:coreProperties>
</file>